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87"/>
        <w:gridCol w:w="1541"/>
        <w:gridCol w:w="2333"/>
        <w:gridCol w:w="2301"/>
      </w:tblGrid>
      <w:tr w:rsidR="0027757C" w:rsidRPr="00D51002" w14:paraId="0B1AC78C" w14:textId="77777777" w:rsidTr="00F4136A">
        <w:trPr>
          <w:trHeight w:val="1226"/>
        </w:trPr>
        <w:tc>
          <w:tcPr>
            <w:tcW w:w="9286" w:type="dxa"/>
            <w:gridSpan w:val="4"/>
            <w:shd w:val="clear" w:color="auto" w:fill="C6D9F1"/>
            <w:vAlign w:val="center"/>
          </w:tcPr>
          <w:p w14:paraId="37C141A7" w14:textId="42F4EFA5" w:rsidR="008E4FAF" w:rsidRPr="00D51002" w:rsidRDefault="008E4FAF" w:rsidP="008E4FA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WNIOSEK </w:t>
            </w:r>
            <w:r w:rsidR="009B36FA"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r</w:t>
            </w:r>
            <w:r w:rsidR="000C635E" w:rsidRPr="00D51002">
              <w:rPr>
                <w:rStyle w:val="Odwoanieprzypisudolnego"/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ootnoteReference w:id="1"/>
            </w:r>
            <w:r w:rsidR="009B36FA"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…….. </w:t>
            </w:r>
            <w:r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O WPROWADZENIE ZMIAN W PROJEKCIE REALIZOWANYM W RAMACH </w:t>
            </w:r>
            <w:r w:rsidR="00FF39C9"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Działania </w:t>
            </w:r>
            <w:r w:rsidR="00B866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1.3. </w:t>
            </w:r>
            <w:r w:rsidR="00FF39C9" w:rsidRPr="00D51002">
              <w:rPr>
                <w:rFonts w:ascii="Arial" w:hAnsi="Arial" w:cs="Arial"/>
                <w:b/>
                <w:sz w:val="20"/>
                <w:szCs w:val="20"/>
              </w:rPr>
              <w:t xml:space="preserve">Poddziałania </w:t>
            </w:r>
            <w:r w:rsidR="00B866C3">
              <w:rPr>
                <w:rFonts w:ascii="Arial" w:hAnsi="Arial" w:cs="Arial"/>
                <w:b/>
                <w:sz w:val="20"/>
                <w:szCs w:val="20"/>
              </w:rPr>
              <w:t>1.3.1</w:t>
            </w:r>
          </w:p>
          <w:p w14:paraId="0C0085D4" w14:textId="77777777" w:rsidR="0027757C" w:rsidRPr="00D51002" w:rsidRDefault="0027757C" w:rsidP="008E4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7757C" w:rsidRPr="00D51002" w14:paraId="203775CB" w14:textId="77777777" w:rsidTr="00F4136A">
        <w:trPr>
          <w:trHeight w:val="453"/>
        </w:trPr>
        <w:tc>
          <w:tcPr>
            <w:tcW w:w="2943" w:type="dxa"/>
            <w:shd w:val="clear" w:color="auto" w:fill="D9D9D9"/>
            <w:vAlign w:val="center"/>
          </w:tcPr>
          <w:p w14:paraId="1D65FBCF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sz w:val="20"/>
                <w:szCs w:val="20"/>
              </w:rPr>
              <w:t>NUMER</w:t>
            </w:r>
            <w:r w:rsidRPr="00D51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MOWY </w:t>
            </w:r>
          </w:p>
        </w:tc>
        <w:tc>
          <w:tcPr>
            <w:tcW w:w="6343" w:type="dxa"/>
            <w:gridSpan w:val="3"/>
            <w:vAlign w:val="center"/>
          </w:tcPr>
          <w:p w14:paraId="6C7A05A5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7757C" w:rsidRPr="00D51002" w14:paraId="780E6550" w14:textId="77777777" w:rsidTr="00F4136A">
        <w:trPr>
          <w:trHeight w:val="676"/>
        </w:trPr>
        <w:tc>
          <w:tcPr>
            <w:tcW w:w="2943" w:type="dxa"/>
            <w:shd w:val="clear" w:color="auto" w:fill="D9D9D9"/>
            <w:vAlign w:val="center"/>
          </w:tcPr>
          <w:p w14:paraId="0AAEA120" w14:textId="77777777" w:rsidR="0027757C" w:rsidRPr="00D51002" w:rsidRDefault="00675CC9" w:rsidP="00675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EFICJENT</w:t>
            </w:r>
          </w:p>
        </w:tc>
        <w:tc>
          <w:tcPr>
            <w:tcW w:w="6343" w:type="dxa"/>
            <w:gridSpan w:val="3"/>
            <w:vAlign w:val="center"/>
          </w:tcPr>
          <w:p w14:paraId="6867FAD3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7757C" w:rsidRPr="00D51002" w14:paraId="433948A7" w14:textId="77777777" w:rsidTr="00F4136A">
        <w:trPr>
          <w:trHeight w:val="422"/>
        </w:trPr>
        <w:tc>
          <w:tcPr>
            <w:tcW w:w="2943" w:type="dxa"/>
            <w:shd w:val="clear" w:color="auto" w:fill="D9D9D9"/>
            <w:vAlign w:val="center"/>
          </w:tcPr>
          <w:p w14:paraId="5B51A725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6343" w:type="dxa"/>
            <w:gridSpan w:val="3"/>
            <w:vAlign w:val="center"/>
          </w:tcPr>
          <w:p w14:paraId="668624A9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E4FAF" w:rsidRPr="00D51002" w14:paraId="3C3965D9" w14:textId="77777777" w:rsidTr="009A6788">
        <w:trPr>
          <w:trHeight w:val="422"/>
        </w:trPr>
        <w:tc>
          <w:tcPr>
            <w:tcW w:w="2943" w:type="dxa"/>
            <w:shd w:val="clear" w:color="auto" w:fill="D9D9D9"/>
            <w:vAlign w:val="center"/>
          </w:tcPr>
          <w:p w14:paraId="07A4FFAB" w14:textId="77777777" w:rsidR="008E4FAF" w:rsidRPr="00D51002" w:rsidRDefault="008E4FAF" w:rsidP="009A67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RONIM  PROJEKTU</w:t>
            </w:r>
          </w:p>
        </w:tc>
        <w:tc>
          <w:tcPr>
            <w:tcW w:w="6343" w:type="dxa"/>
            <w:gridSpan w:val="3"/>
            <w:vAlign w:val="center"/>
          </w:tcPr>
          <w:p w14:paraId="5FF10428" w14:textId="77777777" w:rsidR="008E4FAF" w:rsidRPr="00D51002" w:rsidRDefault="008E4FAF" w:rsidP="009A67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7757C" w:rsidRPr="00D51002" w14:paraId="0E9D7667" w14:textId="77777777" w:rsidTr="00F4136A">
        <w:trPr>
          <w:trHeight w:val="670"/>
        </w:trPr>
        <w:tc>
          <w:tcPr>
            <w:tcW w:w="2943" w:type="dxa"/>
            <w:shd w:val="clear" w:color="auto" w:fill="D9D9D9"/>
            <w:vAlign w:val="center"/>
          </w:tcPr>
          <w:p w14:paraId="0104FE38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RES REALIZACJI PROJEKTU</w:t>
            </w:r>
          </w:p>
        </w:tc>
        <w:tc>
          <w:tcPr>
            <w:tcW w:w="6343" w:type="dxa"/>
            <w:gridSpan w:val="3"/>
            <w:vAlign w:val="center"/>
          </w:tcPr>
          <w:p w14:paraId="3799494A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E4FAF" w:rsidRPr="00D51002" w14:paraId="09225B15" w14:textId="77777777" w:rsidTr="009A6788">
        <w:trPr>
          <w:trHeight w:val="457"/>
        </w:trPr>
        <w:tc>
          <w:tcPr>
            <w:tcW w:w="2943" w:type="dxa"/>
            <w:vMerge w:val="restart"/>
            <w:shd w:val="clear" w:color="auto" w:fill="D9D9D9"/>
            <w:vAlign w:val="center"/>
          </w:tcPr>
          <w:p w14:paraId="49D3F62E" w14:textId="77777777" w:rsidR="008E4FAF" w:rsidRPr="00D51002" w:rsidRDefault="008E4FAF" w:rsidP="009A67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002">
              <w:rPr>
                <w:rFonts w:ascii="Arial" w:hAnsi="Arial" w:cs="Arial"/>
                <w:color w:val="000000"/>
                <w:sz w:val="20"/>
                <w:szCs w:val="20"/>
              </w:rPr>
              <w:t>DANE OSOBY/OSÓB DO KONTAKTU: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398155B" w14:textId="77777777" w:rsidR="008E4FAF" w:rsidRPr="00D51002" w:rsidRDefault="008E4FAF" w:rsidP="009A67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002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4781" w:type="dxa"/>
            <w:gridSpan w:val="2"/>
            <w:tcBorders>
              <w:left w:val="single" w:sz="4" w:space="0" w:color="auto"/>
            </w:tcBorders>
            <w:vAlign w:val="center"/>
          </w:tcPr>
          <w:p w14:paraId="5C782B4F" w14:textId="77777777" w:rsidR="008E4FAF" w:rsidRPr="00D51002" w:rsidRDefault="008E4FAF" w:rsidP="009A67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E4FAF" w:rsidRPr="00D51002" w14:paraId="06595331" w14:textId="77777777" w:rsidTr="009A6788">
        <w:trPr>
          <w:trHeight w:val="457"/>
        </w:trPr>
        <w:tc>
          <w:tcPr>
            <w:tcW w:w="2943" w:type="dxa"/>
            <w:vMerge/>
            <w:shd w:val="clear" w:color="auto" w:fill="D9D9D9"/>
            <w:vAlign w:val="center"/>
          </w:tcPr>
          <w:p w14:paraId="060CDEE4" w14:textId="77777777" w:rsidR="008E4FAF" w:rsidRPr="00D51002" w:rsidRDefault="008E4FAF" w:rsidP="009A67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6CF9563" w14:textId="77777777" w:rsidR="008E4FAF" w:rsidRPr="00D51002" w:rsidRDefault="008E4FAF" w:rsidP="009A67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002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4781" w:type="dxa"/>
            <w:gridSpan w:val="2"/>
            <w:tcBorders>
              <w:left w:val="single" w:sz="4" w:space="0" w:color="auto"/>
            </w:tcBorders>
            <w:vAlign w:val="center"/>
          </w:tcPr>
          <w:p w14:paraId="54A2D885" w14:textId="77777777" w:rsidR="008E4FAF" w:rsidRPr="00D51002" w:rsidRDefault="008E4FAF" w:rsidP="009A67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E4FAF" w:rsidRPr="00D51002" w14:paraId="24977715" w14:textId="77777777" w:rsidTr="009A6788">
        <w:trPr>
          <w:trHeight w:val="457"/>
        </w:trPr>
        <w:tc>
          <w:tcPr>
            <w:tcW w:w="2943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BD92F5B" w14:textId="77777777" w:rsidR="008E4FAF" w:rsidRPr="00D51002" w:rsidRDefault="008E4FAF" w:rsidP="009A67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45FA8482" w14:textId="77777777" w:rsidR="008E4FAF" w:rsidRPr="00D51002" w:rsidRDefault="008E4FAF" w:rsidP="009A67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002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781" w:type="dxa"/>
            <w:gridSpan w:val="2"/>
            <w:tcBorders>
              <w:left w:val="single" w:sz="4" w:space="0" w:color="000000"/>
            </w:tcBorders>
            <w:vAlign w:val="center"/>
          </w:tcPr>
          <w:p w14:paraId="36BA4FE3" w14:textId="77777777" w:rsidR="008E4FAF" w:rsidRPr="00D51002" w:rsidRDefault="008E4FAF" w:rsidP="009A67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757C" w:rsidRPr="00D51002" w14:paraId="25C7BFB8" w14:textId="77777777" w:rsidTr="00F4136A">
        <w:trPr>
          <w:trHeight w:val="646"/>
        </w:trPr>
        <w:tc>
          <w:tcPr>
            <w:tcW w:w="4505" w:type="dxa"/>
            <w:gridSpan w:val="2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61C01C45" w14:textId="77777777" w:rsidR="0027757C" w:rsidRPr="00D51002" w:rsidRDefault="0027757C" w:rsidP="00675CC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zy proponowane zmiany wymagają </w:t>
            </w:r>
            <w:r w:rsidR="00675CC9" w:rsidRPr="00D51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warcia aneksu </w:t>
            </w:r>
            <w:r w:rsidRPr="00D51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r w:rsidRPr="00D51002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należy zaznaczyć właściwe pole</w:t>
            </w:r>
            <w:r w:rsidRPr="00D51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0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097363" w14:textId="29CF97B4" w:rsidR="0027757C" w:rsidRPr="00D51002" w:rsidRDefault="005F2787" w:rsidP="0027757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724356" wp14:editId="67F47F96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0" t="0" r="0" b="0"/>
                      <wp:wrapNone/>
                      <wp:docPr id="14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F16E07" w14:textId="77777777" w:rsidR="0027757C" w:rsidRDefault="0027757C" w:rsidP="002775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7243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margin-left:44.45pt;margin-top:9.25pt;width:24.55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">
                      <v:textbox>
                        <w:txbxContent>
                          <w:p w14:paraId="46F16E07" w14:textId="77777777" w:rsidR="0027757C" w:rsidRDefault="0027757C" w:rsidP="0027757C"/>
                        </w:txbxContent>
                      </v:textbox>
                    </v:shape>
                  </w:pict>
                </mc:Fallback>
              </mc:AlternateContent>
            </w:r>
          </w:p>
          <w:p w14:paraId="5F9C5B27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  <w:p w14:paraId="0C61DE3C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auto"/>
            </w:tcBorders>
            <w:vAlign w:val="center"/>
          </w:tcPr>
          <w:p w14:paraId="219748F7" w14:textId="441F2054" w:rsidR="0027757C" w:rsidRPr="00D51002" w:rsidRDefault="005F2787" w:rsidP="0027757C">
            <w:pPr>
              <w:spacing w:after="0" w:line="240" w:lineRule="auto"/>
              <w:ind w:left="176" w:hanging="17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8DFE81" wp14:editId="0A6AF3FE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20015</wp:posOffset>
                      </wp:positionV>
                      <wp:extent cx="311785" cy="256540"/>
                      <wp:effectExtent l="0" t="0" r="0" b="0"/>
                      <wp:wrapNone/>
                      <wp:docPr id="13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5C80EF" w14:textId="77777777" w:rsidR="0027757C" w:rsidRDefault="0027757C" w:rsidP="002775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DFE81" id="Text Box 44" o:spid="_x0000_s1027" type="#_x0000_t202" style="position:absolute;left:0;text-align:left;margin-left:43.55pt;margin-top:9.45pt;width:24.5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">
                      <v:textbox>
                        <w:txbxContent>
                          <w:p w14:paraId="015C80EF" w14:textId="77777777" w:rsidR="0027757C" w:rsidRDefault="0027757C" w:rsidP="0027757C"/>
                        </w:txbxContent>
                      </v:textbox>
                    </v:shape>
                  </w:pict>
                </mc:Fallback>
              </mc:AlternateContent>
            </w:r>
          </w:p>
          <w:p w14:paraId="43D6E2CE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E5B8B7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sz w:val="20"/>
                <w:szCs w:val="20"/>
              </w:rPr>
              <w:t xml:space="preserve"> NIE</w:t>
            </w:r>
          </w:p>
        </w:tc>
      </w:tr>
    </w:tbl>
    <w:p w14:paraId="7B12C93C" w14:textId="77777777" w:rsidR="00D53D86" w:rsidRPr="00D51002" w:rsidRDefault="00D53D86">
      <w:pPr>
        <w:rPr>
          <w:rFonts w:ascii="Arial" w:hAnsi="Arial" w:cs="Arial"/>
        </w:rPr>
      </w:pPr>
    </w:p>
    <w:p w14:paraId="1ABF095F" w14:textId="77777777" w:rsidR="0027757C" w:rsidRPr="00D51002" w:rsidRDefault="0027757C">
      <w:pPr>
        <w:rPr>
          <w:rFonts w:ascii="Arial" w:hAnsi="Arial" w:cs="Arial"/>
        </w:rPr>
      </w:pPr>
      <w:r w:rsidRPr="00D51002">
        <w:rPr>
          <w:rFonts w:ascii="Arial" w:hAnsi="Arial" w:cs="Arial"/>
        </w:rPr>
        <w:t>W przypadku zaznaczenia opcji „TAK”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68"/>
        <w:gridCol w:w="5120"/>
      </w:tblGrid>
      <w:tr w:rsidR="0027757C" w:rsidRPr="00D51002" w14:paraId="2796EBD6" w14:textId="77777777" w:rsidTr="00F4136A">
        <w:trPr>
          <w:trHeight w:val="413"/>
        </w:trPr>
        <w:tc>
          <w:tcPr>
            <w:tcW w:w="568" w:type="dxa"/>
            <w:shd w:val="clear" w:color="auto" w:fill="D9D9D9"/>
            <w:vAlign w:val="center"/>
          </w:tcPr>
          <w:p w14:paraId="2DD73DAE" w14:textId="77777777" w:rsidR="0027757C" w:rsidRPr="00D51002" w:rsidRDefault="0027757C" w:rsidP="0027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gridSpan w:val="2"/>
            <w:shd w:val="clear" w:color="auto" w:fill="D9D9D9"/>
            <w:vAlign w:val="center"/>
          </w:tcPr>
          <w:p w14:paraId="35661095" w14:textId="77777777" w:rsidR="0027757C" w:rsidRPr="00D51002" w:rsidRDefault="00855CBD" w:rsidP="0027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I </w:t>
            </w:r>
            <w:r w:rsidR="0027757C"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ROPONOWANE ZMIANY W UMOWIE</w:t>
            </w:r>
            <w:r w:rsidR="007405EC"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/</w:t>
            </w:r>
            <w:r w:rsidR="007405EC" w:rsidRPr="00D5100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WE WNIOSKU O DOFINANSOWANIE / W BUDŻECIE PROJEKTU</w:t>
            </w:r>
          </w:p>
        </w:tc>
      </w:tr>
      <w:tr w:rsidR="0027757C" w:rsidRPr="00D51002" w14:paraId="69BCD704" w14:textId="77777777" w:rsidTr="00F4136A">
        <w:trPr>
          <w:trHeight w:val="578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63E24410" w14:textId="77777777" w:rsidR="0027757C" w:rsidRPr="00D51002" w:rsidRDefault="0027757C" w:rsidP="00277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7A59F30D" w14:textId="04C137BD" w:rsidR="0027757C" w:rsidRPr="00D51002" w:rsidRDefault="0027757C" w:rsidP="007405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apis przed zmianą*:</w:t>
            </w:r>
          </w:p>
        </w:tc>
        <w:tc>
          <w:tcPr>
            <w:tcW w:w="5120" w:type="dxa"/>
            <w:shd w:val="clear" w:color="auto" w:fill="FFFFFF"/>
          </w:tcPr>
          <w:p w14:paraId="67CE205F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7757C" w:rsidRPr="00D51002" w14:paraId="12F2310F" w14:textId="77777777" w:rsidTr="00F4136A">
        <w:trPr>
          <w:trHeight w:val="678"/>
        </w:trPr>
        <w:tc>
          <w:tcPr>
            <w:tcW w:w="568" w:type="dxa"/>
            <w:vMerge/>
            <w:shd w:val="clear" w:color="auto" w:fill="FFFFFF"/>
          </w:tcPr>
          <w:p w14:paraId="0C91B3FC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4CB283DE" w14:textId="72A37E7C" w:rsidR="0027757C" w:rsidRPr="00D51002" w:rsidRDefault="0027757C" w:rsidP="007405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Propozycja zapisu </w:t>
            </w:r>
            <w:r w:rsidR="007405EC"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- </w:t>
            </w:r>
            <w:r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 zmianie:</w:t>
            </w:r>
          </w:p>
        </w:tc>
        <w:tc>
          <w:tcPr>
            <w:tcW w:w="5120" w:type="dxa"/>
            <w:shd w:val="clear" w:color="auto" w:fill="FFFFFF"/>
          </w:tcPr>
          <w:p w14:paraId="7779B3C3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7757C" w:rsidRPr="00D51002" w14:paraId="562D0986" w14:textId="77777777" w:rsidTr="00F4136A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0D19B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zasadnienie propozycji dokonania zmian:</w:t>
            </w:r>
          </w:p>
          <w:p w14:paraId="67861A3F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EA9D54E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468D2D2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46CB90C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03FDD2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7757C" w:rsidRPr="00D51002" w14:paraId="6F518BFF" w14:textId="77777777" w:rsidTr="00F4136A">
        <w:trPr>
          <w:trHeight w:val="57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18D34847" w14:textId="77777777" w:rsidR="0027757C" w:rsidRPr="00D51002" w:rsidRDefault="0027757C" w:rsidP="00277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sz w:val="20"/>
                <w:szCs w:val="20"/>
              </w:rPr>
              <w:t>..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7C888329" w14:textId="1AD8B4A4" w:rsidR="0027757C" w:rsidRPr="00D51002" w:rsidRDefault="0027757C" w:rsidP="007405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apis przed zmianą*:</w:t>
            </w:r>
          </w:p>
        </w:tc>
        <w:tc>
          <w:tcPr>
            <w:tcW w:w="5120" w:type="dxa"/>
            <w:shd w:val="clear" w:color="auto" w:fill="FFFFFF"/>
          </w:tcPr>
          <w:p w14:paraId="1C1CC504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6BEED84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5AAAA3C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757C" w:rsidRPr="00D51002" w14:paraId="2FD153F0" w14:textId="77777777" w:rsidTr="00F4136A">
        <w:trPr>
          <w:trHeight w:val="826"/>
        </w:trPr>
        <w:tc>
          <w:tcPr>
            <w:tcW w:w="568" w:type="dxa"/>
            <w:vMerge/>
            <w:shd w:val="clear" w:color="auto" w:fill="FFFFFF"/>
            <w:vAlign w:val="center"/>
          </w:tcPr>
          <w:p w14:paraId="2674AB6D" w14:textId="77777777" w:rsidR="0027757C" w:rsidRPr="00D51002" w:rsidRDefault="0027757C" w:rsidP="00277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64E13CC0" w14:textId="62CA31D1" w:rsidR="0027757C" w:rsidRPr="00D51002" w:rsidRDefault="0027757C" w:rsidP="007405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ropozycja zapisu po zmianie:</w:t>
            </w:r>
          </w:p>
        </w:tc>
        <w:tc>
          <w:tcPr>
            <w:tcW w:w="5120" w:type="dxa"/>
            <w:shd w:val="clear" w:color="auto" w:fill="FFFFFF"/>
          </w:tcPr>
          <w:p w14:paraId="2FE48EE2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E4A349D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757C" w:rsidRPr="00D51002" w14:paraId="5937C093" w14:textId="77777777" w:rsidTr="00F4136A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DDD0E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sz w:val="20"/>
                <w:szCs w:val="20"/>
              </w:rPr>
              <w:t>Uzasadnienie propozycji dokonania zmian:</w:t>
            </w:r>
          </w:p>
          <w:p w14:paraId="396624C6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E9D8CBC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D2CC2BE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4AE3A12B" w14:textId="77777777" w:rsidR="0027757C" w:rsidRPr="00D51002" w:rsidRDefault="0027757C" w:rsidP="0027757C">
      <w:pPr>
        <w:spacing w:after="120" w:line="240" w:lineRule="auto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51002">
        <w:rPr>
          <w:rFonts w:ascii="Arial" w:eastAsia="Times New Roman" w:hAnsi="Arial" w:cs="Arial"/>
          <w:i/>
          <w:color w:val="000000"/>
          <w:sz w:val="16"/>
          <w:szCs w:val="16"/>
        </w:rPr>
        <w:t>*Proszę o wskazanie właściwego § , ust. i pkt Umowy, załącznika do Umowy lub odpowiedniego innego zapisu</w:t>
      </w:r>
    </w:p>
    <w:p w14:paraId="757757D6" w14:textId="77777777" w:rsidR="006257DB" w:rsidRPr="00D51002" w:rsidRDefault="006257DB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-270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8"/>
        <w:gridCol w:w="3544"/>
      </w:tblGrid>
      <w:tr w:rsidR="002815C2" w:rsidRPr="00D51002" w14:paraId="66CB96B3" w14:textId="77777777" w:rsidTr="00AA6C5D">
        <w:trPr>
          <w:trHeight w:val="598"/>
        </w:trPr>
        <w:tc>
          <w:tcPr>
            <w:tcW w:w="9322" w:type="dxa"/>
            <w:gridSpan w:val="2"/>
            <w:shd w:val="clear" w:color="auto" w:fill="D6E3BC" w:themeFill="accent3" w:themeFillTint="66"/>
            <w:vAlign w:val="center"/>
          </w:tcPr>
          <w:p w14:paraId="7E719770" w14:textId="598CC102" w:rsidR="002815C2" w:rsidRPr="00D51002" w:rsidRDefault="002815C2" w:rsidP="007405EC">
            <w:pPr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D51002">
              <w:rPr>
                <w:rFonts w:ascii="Arial" w:hAnsi="Arial" w:cs="Arial"/>
                <w:sz w:val="20"/>
                <w:szCs w:val="20"/>
              </w:rPr>
              <w:t>ZAŁĄCZNIKI (</w:t>
            </w:r>
            <w:r w:rsidRPr="00D51002">
              <w:rPr>
                <w:rFonts w:ascii="Arial" w:hAnsi="Arial" w:cs="Arial"/>
                <w:i/>
                <w:sz w:val="20"/>
                <w:szCs w:val="20"/>
              </w:rPr>
              <w:t>należy zaznaczyć odpowiednie pole/a oraz załączyć dokumenty, w których zostały uwzględnione proponowane zmiany</w:t>
            </w:r>
            <w:r w:rsidRPr="00D5100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815C2" w:rsidRPr="00D51002" w14:paraId="5EECD541" w14:textId="77777777" w:rsidTr="00AA6C5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9"/>
        </w:trPr>
        <w:tc>
          <w:tcPr>
            <w:tcW w:w="57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614A56" w14:textId="11DF20EC" w:rsidR="002815C2" w:rsidRPr="00D51002" w:rsidRDefault="002815C2" w:rsidP="007405E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51002">
              <w:rPr>
                <w:rFonts w:ascii="Arial" w:hAnsi="Arial" w:cs="Arial"/>
                <w:b/>
                <w:sz w:val="20"/>
                <w:szCs w:val="20"/>
              </w:rPr>
              <w:br/>
              <w:t xml:space="preserve">Aneks </w:t>
            </w:r>
            <w:r w:rsidR="00152BB1">
              <w:rPr>
                <w:rFonts w:ascii="Arial" w:hAnsi="Arial" w:cs="Arial"/>
                <w:b/>
                <w:sz w:val="20"/>
                <w:szCs w:val="20"/>
              </w:rPr>
              <w:t>do Umowy o dofinansowanie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6DA201" w14:textId="2BEF9DAC" w:rsidR="002815C2" w:rsidRPr="00D51002" w:rsidRDefault="005F2787" w:rsidP="00AA6C5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69608D" wp14:editId="7A766AE4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-13970</wp:posOffset>
                      </wp:positionV>
                      <wp:extent cx="311785" cy="189865"/>
                      <wp:effectExtent l="0" t="0" r="0" b="635"/>
                      <wp:wrapNone/>
                      <wp:docPr id="7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27AB3" w14:textId="77777777" w:rsidR="002815C2" w:rsidRDefault="002815C2" w:rsidP="002815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9608D" id="Text Box 59" o:spid="_x0000_s1028" type="#_x0000_t202" style="position:absolute;margin-left:89.85pt;margin-top:-1.1pt;width:24.55pt;height:1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">
                      <v:textbox>
                        <w:txbxContent>
                          <w:p w14:paraId="0D427AB3" w14:textId="77777777" w:rsidR="002815C2" w:rsidRDefault="002815C2" w:rsidP="002815C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15C2" w:rsidRPr="00D51002" w14:paraId="2A75713C" w14:textId="77777777" w:rsidTr="00AA6C5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88"/>
        </w:trPr>
        <w:tc>
          <w:tcPr>
            <w:tcW w:w="5778" w:type="dxa"/>
            <w:shd w:val="clear" w:color="auto" w:fill="auto"/>
            <w:vAlign w:val="center"/>
          </w:tcPr>
          <w:p w14:paraId="3EBE1719" w14:textId="778ED231" w:rsidR="002815C2" w:rsidRPr="00D51002" w:rsidRDefault="00152BB1" w:rsidP="00AA6C5D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Wniosek o dofinansowanie/</w:t>
            </w:r>
            <w:r w:rsidR="006C60D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2815C2" w:rsidRPr="00D51002">
              <w:rPr>
                <w:rFonts w:ascii="Arial" w:hAnsi="Arial" w:cs="Arial"/>
                <w:b/>
                <w:noProof/>
                <w:sz w:val="20"/>
                <w:szCs w:val="20"/>
              </w:rPr>
              <w:t>Budżet projektu</w:t>
            </w:r>
            <w:r>
              <w:rPr>
                <w:rStyle w:val="Odwoanieprzypisudolnego"/>
                <w:rFonts w:ascii="Arial" w:hAnsi="Arial" w:cs="Arial"/>
                <w:b/>
                <w:noProof/>
                <w:sz w:val="20"/>
                <w:szCs w:val="20"/>
              </w:rPr>
              <w:footnoteReference w:id="2"/>
            </w:r>
          </w:p>
        </w:tc>
        <w:tc>
          <w:tcPr>
            <w:tcW w:w="3544" w:type="dxa"/>
            <w:vAlign w:val="center"/>
          </w:tcPr>
          <w:p w14:paraId="1D88F6EC" w14:textId="17FF1667" w:rsidR="002815C2" w:rsidRPr="00D51002" w:rsidRDefault="005F2787" w:rsidP="00AA6C5D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A9B1DA" wp14:editId="53FFD0EE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63500</wp:posOffset>
                      </wp:positionV>
                      <wp:extent cx="311785" cy="256540"/>
                      <wp:effectExtent l="0" t="0" r="0" b="0"/>
                      <wp:wrapNone/>
                      <wp:docPr id="5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FA062A" w14:textId="77777777" w:rsidR="002815C2" w:rsidRDefault="002815C2" w:rsidP="002815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9B1DA" id="_x0000_s1029" type="#_x0000_t202" style="position:absolute;left:0;text-align:left;margin-left:89.55pt;margin-top:5pt;width:24.55pt;height: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">
                      <v:textbox>
                        <w:txbxContent>
                          <w:p w14:paraId="58FA062A" w14:textId="77777777" w:rsidR="002815C2" w:rsidRDefault="002815C2" w:rsidP="002815C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15C2" w:rsidRPr="00D51002" w14:paraId="73E90D20" w14:textId="77777777" w:rsidTr="00AA6C5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50"/>
        </w:trPr>
        <w:tc>
          <w:tcPr>
            <w:tcW w:w="5778" w:type="dxa"/>
            <w:shd w:val="clear" w:color="auto" w:fill="auto"/>
            <w:vAlign w:val="center"/>
          </w:tcPr>
          <w:p w14:paraId="7685D8CB" w14:textId="5AD7569E" w:rsidR="002815C2" w:rsidRPr="00D51002" w:rsidRDefault="00152BB1" w:rsidP="00AA6C5D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52BB1">
              <w:rPr>
                <w:rFonts w:ascii="Arial" w:hAnsi="Arial" w:cs="Arial"/>
                <w:b/>
                <w:noProof/>
                <w:sz w:val="20"/>
                <w:szCs w:val="20"/>
              </w:rPr>
              <w:t>Wniosek o dofinansowanie/</w:t>
            </w:r>
            <w:r w:rsidR="006C60D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152BB1">
              <w:rPr>
                <w:rFonts w:ascii="Arial" w:hAnsi="Arial" w:cs="Arial"/>
                <w:b/>
                <w:noProof/>
                <w:sz w:val="20"/>
                <w:szCs w:val="20"/>
              </w:rPr>
              <w:t>Tabela wskaźniki produktu i rezultatu</w:t>
            </w:r>
            <w:r w:rsidR="006C60DD">
              <w:rPr>
                <w:rStyle w:val="Odwoanieprzypisudolnego"/>
                <w:rFonts w:ascii="Arial" w:hAnsi="Arial" w:cs="Arial"/>
                <w:b/>
                <w:noProof/>
                <w:sz w:val="20"/>
                <w:szCs w:val="20"/>
              </w:rPr>
              <w:footnoteReference w:id="3"/>
            </w:r>
          </w:p>
        </w:tc>
        <w:tc>
          <w:tcPr>
            <w:tcW w:w="3544" w:type="dxa"/>
            <w:vAlign w:val="center"/>
          </w:tcPr>
          <w:p w14:paraId="07DAE753" w14:textId="57A47640" w:rsidR="002815C2" w:rsidRPr="00D51002" w:rsidRDefault="005F2787" w:rsidP="00AA6C5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18CD9E" wp14:editId="259170E3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48260</wp:posOffset>
                      </wp:positionV>
                      <wp:extent cx="311785" cy="256540"/>
                      <wp:effectExtent l="0" t="0" r="0" b="0"/>
                      <wp:wrapNone/>
                      <wp:docPr id="4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1FC228" w14:textId="77777777" w:rsidR="002815C2" w:rsidRDefault="002815C2" w:rsidP="002815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8CD9E" id="Text Box 58" o:spid="_x0000_s1030" type="#_x0000_t202" style="position:absolute;margin-left:90.05pt;margin-top:3.8pt;width:24.55pt;height:2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">
                      <v:textbox>
                        <w:txbxContent>
                          <w:p w14:paraId="371FC228" w14:textId="77777777" w:rsidR="002815C2" w:rsidRDefault="002815C2" w:rsidP="002815C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52BB1" w:rsidRPr="00D51002" w14:paraId="1D564986" w14:textId="77777777" w:rsidTr="00AA6C5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50"/>
        </w:trPr>
        <w:tc>
          <w:tcPr>
            <w:tcW w:w="5778" w:type="dxa"/>
            <w:shd w:val="clear" w:color="auto" w:fill="auto"/>
            <w:vAlign w:val="center"/>
          </w:tcPr>
          <w:p w14:paraId="1DD09990" w14:textId="20B3487C" w:rsidR="00152BB1" w:rsidRPr="00152BB1" w:rsidRDefault="00152BB1" w:rsidP="00AA6C5D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52BB1">
              <w:rPr>
                <w:rFonts w:ascii="Arial" w:hAnsi="Arial" w:cs="Arial"/>
                <w:b/>
                <w:noProof/>
                <w:sz w:val="20"/>
                <w:szCs w:val="20"/>
              </w:rPr>
              <w:t>Wniosek o dofinansowanie</w:t>
            </w:r>
            <w:r w:rsidR="006C60D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Oświadczenia</w:t>
            </w:r>
          </w:p>
        </w:tc>
        <w:tc>
          <w:tcPr>
            <w:tcW w:w="3544" w:type="dxa"/>
            <w:vAlign w:val="center"/>
          </w:tcPr>
          <w:p w14:paraId="669FD90A" w14:textId="7F07615B" w:rsidR="00152BB1" w:rsidRDefault="00152BB1" w:rsidP="00AA6C5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2EE02F" wp14:editId="216EE300">
                      <wp:simplePos x="0" y="0"/>
                      <wp:positionH relativeFrom="column">
                        <wp:posOffset>1147970</wp:posOffset>
                      </wp:positionH>
                      <wp:positionV relativeFrom="paragraph">
                        <wp:posOffset>170373</wp:posOffset>
                      </wp:positionV>
                      <wp:extent cx="303530" cy="198783"/>
                      <wp:effectExtent l="0" t="0" r="20320" b="1079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530" cy="198783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62898C" id="Prostokąt 8" o:spid="_x0000_s1026" style="position:absolute;margin-left:90.4pt;margin-top:13.4pt;width:23.9pt;height:15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" fillcolor="white [3201]" strokecolor="black [3200]" strokeweight=".25pt"/>
                  </w:pict>
                </mc:Fallback>
              </mc:AlternateContent>
            </w:r>
          </w:p>
        </w:tc>
      </w:tr>
      <w:tr w:rsidR="00B866C3" w:rsidRPr="00D51002" w14:paraId="30A965C8" w14:textId="77777777" w:rsidTr="00AA6C5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50"/>
        </w:trPr>
        <w:tc>
          <w:tcPr>
            <w:tcW w:w="5778" w:type="dxa"/>
            <w:shd w:val="clear" w:color="auto" w:fill="auto"/>
            <w:vAlign w:val="center"/>
          </w:tcPr>
          <w:p w14:paraId="6883A0FF" w14:textId="3B548B3C" w:rsidR="00B866C3" w:rsidRPr="00D51002" w:rsidRDefault="00152BB1" w:rsidP="00AA6C5D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52BB1">
              <w:rPr>
                <w:rFonts w:ascii="Arial" w:hAnsi="Arial" w:cs="Arial"/>
                <w:b/>
                <w:noProof/>
                <w:sz w:val="20"/>
                <w:szCs w:val="20"/>
              </w:rPr>
              <w:t>Harmonogram płatności</w:t>
            </w:r>
          </w:p>
        </w:tc>
        <w:tc>
          <w:tcPr>
            <w:tcW w:w="3544" w:type="dxa"/>
            <w:vAlign w:val="center"/>
          </w:tcPr>
          <w:p w14:paraId="1CC44575" w14:textId="0671695E" w:rsidR="00B866C3" w:rsidRDefault="00B866C3" w:rsidP="00AA6C5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3DE4A" wp14:editId="0C4206FF">
                      <wp:simplePos x="0" y="0"/>
                      <wp:positionH relativeFrom="column">
                        <wp:posOffset>1147970</wp:posOffset>
                      </wp:positionH>
                      <wp:positionV relativeFrom="paragraph">
                        <wp:posOffset>138568</wp:posOffset>
                      </wp:positionV>
                      <wp:extent cx="303833" cy="238539"/>
                      <wp:effectExtent l="0" t="0" r="20320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33" cy="238539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C2936D" id="Prostokąt 1" o:spid="_x0000_s1026" style="position:absolute;margin-left:90.4pt;margin-top:10.9pt;width:23.9pt;height:18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" fillcolor="white [3201]" strokecolor="black [3200]" strokeweight=".25pt"/>
                  </w:pict>
                </mc:Fallback>
              </mc:AlternateContent>
            </w:r>
          </w:p>
        </w:tc>
      </w:tr>
      <w:tr w:rsidR="00E7693A" w:rsidRPr="00D51002" w14:paraId="2BD6E426" w14:textId="77777777" w:rsidTr="00AA6C5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50"/>
        </w:trPr>
        <w:tc>
          <w:tcPr>
            <w:tcW w:w="5778" w:type="dxa"/>
            <w:shd w:val="clear" w:color="auto" w:fill="auto"/>
            <w:vAlign w:val="center"/>
          </w:tcPr>
          <w:p w14:paraId="4DABBA66" w14:textId="03E231BF" w:rsidR="00E7693A" w:rsidRDefault="00E7693A" w:rsidP="00AA6C5D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Deklaracja finansowania wkładu własnego</w:t>
            </w:r>
            <w:r w:rsidR="00152BB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152BB1" w:rsidRPr="00D5100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501AB677" w14:textId="65E728F1" w:rsidR="00E7693A" w:rsidRDefault="00E7693A" w:rsidP="00AA6C5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1AA5AD" wp14:editId="5ECF76AA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122555</wp:posOffset>
                      </wp:positionV>
                      <wp:extent cx="311785" cy="256540"/>
                      <wp:effectExtent l="0" t="0" r="12065" b="10160"/>
                      <wp:wrapNone/>
                      <wp:docPr id="3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F93C3" w14:textId="77777777" w:rsidR="00E7693A" w:rsidRDefault="00E7693A" w:rsidP="00E769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AA5AD" id="_x0000_s1031" type="#_x0000_t202" style="position:absolute;margin-left:90.5pt;margin-top:9.65pt;width:24.55pt;height:2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">
                      <v:textbox>
                        <w:txbxContent>
                          <w:p w14:paraId="7E0F93C3" w14:textId="77777777" w:rsidR="00E7693A" w:rsidRDefault="00E7693A" w:rsidP="00E7693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15C2" w:rsidRPr="00D51002" w14:paraId="2EBFF19E" w14:textId="77777777" w:rsidTr="00AA6C5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18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98ABF" w14:textId="77777777" w:rsidR="002815C2" w:rsidRPr="00D51002" w:rsidRDefault="002815C2" w:rsidP="00AA6C5D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51002">
              <w:rPr>
                <w:rFonts w:ascii="Arial" w:hAnsi="Arial" w:cs="Arial"/>
                <w:b/>
                <w:noProof/>
                <w:sz w:val="20"/>
                <w:szCs w:val="20"/>
              </w:rPr>
              <w:t>Inne (</w:t>
            </w:r>
            <w:r w:rsidRPr="00D5100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należy wymienić poniżej</w:t>
            </w:r>
            <w:r w:rsidRPr="00D51002">
              <w:rPr>
                <w:rFonts w:ascii="Arial" w:hAnsi="Arial" w:cs="Arial"/>
                <w:b/>
                <w:noProof/>
                <w:sz w:val="20"/>
                <w:szCs w:val="20"/>
              </w:rPr>
              <w:t>):</w:t>
            </w:r>
          </w:p>
          <w:p w14:paraId="593CA09F" w14:textId="77777777" w:rsidR="002815C2" w:rsidRPr="00D51002" w:rsidRDefault="002815C2" w:rsidP="002815C2">
            <w:pPr>
              <w:pStyle w:val="Akapitzlist"/>
              <w:numPr>
                <w:ilvl w:val="0"/>
                <w:numId w:val="1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1002">
              <w:rPr>
                <w:rFonts w:ascii="Arial" w:hAnsi="Arial" w:cs="Arial"/>
                <w:b/>
                <w:noProof/>
                <w:sz w:val="20"/>
                <w:szCs w:val="20"/>
              </w:rPr>
              <w:t>……………………………………………………..</w:t>
            </w:r>
          </w:p>
          <w:p w14:paraId="05EAC86F" w14:textId="77777777" w:rsidR="002815C2" w:rsidRPr="00D51002" w:rsidRDefault="002815C2" w:rsidP="002815C2">
            <w:pPr>
              <w:pStyle w:val="Akapitzlist"/>
              <w:numPr>
                <w:ilvl w:val="0"/>
                <w:numId w:val="1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1002">
              <w:rPr>
                <w:rFonts w:ascii="Arial" w:hAnsi="Arial" w:cs="Arial"/>
                <w:b/>
                <w:noProof/>
                <w:sz w:val="20"/>
                <w:szCs w:val="20"/>
              </w:rPr>
              <w:t>……………………………………………………..</w:t>
            </w:r>
          </w:p>
          <w:p w14:paraId="1B18078B" w14:textId="77777777" w:rsidR="002815C2" w:rsidRPr="00D51002" w:rsidRDefault="002815C2" w:rsidP="002815C2">
            <w:pPr>
              <w:pStyle w:val="Akapitzlist"/>
              <w:numPr>
                <w:ilvl w:val="0"/>
                <w:numId w:val="1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1002">
              <w:rPr>
                <w:rFonts w:ascii="Arial" w:hAnsi="Arial" w:cs="Arial"/>
                <w:b/>
                <w:noProof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3E62256" w14:textId="58B459D3" w:rsidR="002815C2" w:rsidRPr="00D51002" w:rsidRDefault="005F2787" w:rsidP="00AA6C5D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94F392" wp14:editId="3F847CCB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396240</wp:posOffset>
                      </wp:positionV>
                      <wp:extent cx="315595" cy="254000"/>
                      <wp:effectExtent l="0" t="0" r="8255" b="0"/>
                      <wp:wrapNone/>
                      <wp:docPr id="2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4B4F4" w14:textId="77777777" w:rsidR="002815C2" w:rsidRDefault="002815C2" w:rsidP="002815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4F392" id="Text Box 56" o:spid="_x0000_s1032" type="#_x0000_t202" style="position:absolute;margin-left:90.15pt;margin-top:31.2pt;width:24.8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">
                      <v:textbox>
                        <w:txbxContent>
                          <w:p w14:paraId="3574B4F4" w14:textId="77777777" w:rsidR="002815C2" w:rsidRDefault="002815C2" w:rsidP="002815C2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A084071" w14:textId="77777777" w:rsidR="006C42A7" w:rsidRPr="00D51002" w:rsidRDefault="006C42A7">
      <w:pPr>
        <w:rPr>
          <w:rFonts w:ascii="Arial" w:hAnsi="Arial" w:cs="Arial"/>
        </w:rPr>
      </w:pPr>
    </w:p>
    <w:p w14:paraId="7EB26DB5" w14:textId="77777777" w:rsidR="00563039" w:rsidRPr="00D51002" w:rsidRDefault="00563039">
      <w:pPr>
        <w:rPr>
          <w:rFonts w:ascii="Arial" w:hAnsi="Arial" w:cs="Arial"/>
        </w:rPr>
      </w:pPr>
    </w:p>
    <w:p w14:paraId="0E7D834D" w14:textId="77777777" w:rsidR="00B866C3" w:rsidRDefault="008E4FAF" w:rsidP="008E4FAF">
      <w:pPr>
        <w:tabs>
          <w:tab w:val="left" w:pos="1549"/>
        </w:tabs>
        <w:spacing w:after="0" w:line="240" w:lineRule="auto"/>
        <w:ind w:left="4820" w:hanging="4679"/>
        <w:rPr>
          <w:rFonts w:ascii="Arial" w:hAnsi="Arial" w:cs="Arial"/>
          <w:b/>
          <w:color w:val="000000"/>
        </w:rPr>
      </w:pPr>
      <w:r w:rsidRPr="00D51002">
        <w:rPr>
          <w:rFonts w:ascii="Arial" w:hAnsi="Arial" w:cs="Arial"/>
          <w:b/>
          <w:color w:val="000000"/>
        </w:rPr>
        <w:t xml:space="preserve">Pieczęć firmowa </w:t>
      </w:r>
      <w:r w:rsidR="00C10FEA" w:rsidRPr="00D51002">
        <w:rPr>
          <w:rFonts w:ascii="Arial" w:hAnsi="Arial" w:cs="Arial"/>
          <w:b/>
          <w:color w:val="000000"/>
        </w:rPr>
        <w:t>Beneficjenta</w:t>
      </w:r>
      <w:r w:rsidRPr="00D51002">
        <w:rPr>
          <w:rFonts w:ascii="Arial" w:hAnsi="Arial" w:cs="Arial"/>
          <w:b/>
          <w:color w:val="000000"/>
        </w:rPr>
        <w:t xml:space="preserve">                          Podpis i pieczęć osoby upoważnionej do                               reprezentowania</w:t>
      </w:r>
    </w:p>
    <w:p w14:paraId="18ACC51F" w14:textId="6C62B7B0" w:rsidR="008E4FAF" w:rsidRPr="00D51002" w:rsidRDefault="00B866C3" w:rsidP="008E4FAF">
      <w:pPr>
        <w:tabs>
          <w:tab w:val="left" w:pos="1549"/>
        </w:tabs>
        <w:spacing w:after="0" w:line="240" w:lineRule="auto"/>
        <w:ind w:left="4820" w:hanging="4679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8E4FAF" w:rsidRPr="00D51002">
        <w:rPr>
          <w:rFonts w:ascii="Arial" w:hAnsi="Arial" w:cs="Arial"/>
          <w:b/>
          <w:color w:val="000000"/>
        </w:rPr>
        <w:t xml:space="preserve"> </w:t>
      </w:r>
      <w:r w:rsidR="00C10FEA" w:rsidRPr="00D51002">
        <w:rPr>
          <w:rFonts w:ascii="Arial" w:hAnsi="Arial" w:cs="Arial"/>
          <w:b/>
          <w:color w:val="000000"/>
        </w:rPr>
        <w:t>Beneficjenta</w:t>
      </w:r>
    </w:p>
    <w:p w14:paraId="3712EB16" w14:textId="77777777" w:rsidR="008E4FAF" w:rsidRPr="00D51002" w:rsidRDefault="008E4FAF" w:rsidP="008E4FAF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6E4C1804" w14:textId="77777777" w:rsidR="005C4BFF" w:rsidRPr="00D51002" w:rsidRDefault="005C4BFF" w:rsidP="008E4FAF">
      <w:pPr>
        <w:tabs>
          <w:tab w:val="left" w:pos="4678"/>
        </w:tabs>
        <w:spacing w:after="0" w:line="240" w:lineRule="auto"/>
        <w:ind w:right="125"/>
        <w:rPr>
          <w:rFonts w:ascii="Arial" w:hAnsi="Arial" w:cs="Arial"/>
          <w:b/>
          <w:color w:val="1F497D"/>
        </w:rPr>
      </w:pPr>
    </w:p>
    <w:p w14:paraId="78423182" w14:textId="77777777" w:rsidR="008E4FAF" w:rsidRPr="00D51002" w:rsidRDefault="008E4FAF" w:rsidP="008E4FAF">
      <w:pPr>
        <w:tabs>
          <w:tab w:val="left" w:pos="4678"/>
        </w:tabs>
        <w:spacing w:after="0" w:line="240" w:lineRule="auto"/>
        <w:ind w:right="125"/>
        <w:rPr>
          <w:rFonts w:ascii="Arial" w:hAnsi="Arial" w:cs="Arial"/>
          <w:b/>
        </w:rPr>
      </w:pPr>
      <w:r w:rsidRPr="00D51002">
        <w:rPr>
          <w:rFonts w:ascii="Arial" w:hAnsi="Arial" w:cs="Arial"/>
          <w:b/>
          <w:color w:val="1F497D"/>
        </w:rPr>
        <w:tab/>
        <w:t xml:space="preserve">   </w:t>
      </w:r>
      <w:r w:rsidRPr="00D51002">
        <w:rPr>
          <w:rFonts w:ascii="Arial" w:hAnsi="Arial" w:cs="Arial"/>
          <w:b/>
        </w:rPr>
        <w:t>Data:</w:t>
      </w:r>
    </w:p>
    <w:sectPr w:rsidR="008E4FAF" w:rsidRPr="00D51002" w:rsidSect="007913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F2571" w14:textId="77777777" w:rsidR="002C205F" w:rsidRDefault="002C205F" w:rsidP="00675CC9">
      <w:pPr>
        <w:spacing w:after="0" w:line="240" w:lineRule="auto"/>
      </w:pPr>
      <w:r>
        <w:separator/>
      </w:r>
    </w:p>
  </w:endnote>
  <w:endnote w:type="continuationSeparator" w:id="0">
    <w:p w14:paraId="327BBC09" w14:textId="77777777" w:rsidR="002C205F" w:rsidRDefault="002C205F" w:rsidP="0067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928C" w14:textId="2CB3B614" w:rsidR="0077487A" w:rsidRPr="0077487A" w:rsidRDefault="00152BB1">
    <w:pPr>
      <w:pStyle w:val="Stopka"/>
      <w:jc w:val="righ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5CE1FB" wp14:editId="1A6F093B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9" name="MSIPCM8d7b49639a0ac4176bb07a72" descr="{&quot;HashCode&quot;:-3795351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58AAB0" w14:textId="491D6932" w:rsidR="00152BB1" w:rsidRPr="008C3BDC" w:rsidRDefault="008C3BDC" w:rsidP="008C3BD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C3BD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1-Informacja Opublikow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5CE1FB" id="_x0000_t202" coordsize="21600,21600" o:spt="202" path="m,l,21600r21600,l21600,xe">
              <v:stroke joinstyle="miter"/>
              <v:path gradientshapeok="t" o:connecttype="rect"/>
            </v:shapetype>
            <v:shape id="MSIPCM8d7b49639a0ac4176bb07a72" o:spid="_x0000_s1033" type="#_x0000_t202" alt="{&quot;HashCode&quot;:-379535108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" o:allowincell="f" filled="f" stroked="f" strokeweight=".5pt">
              <v:textbox inset="20pt,0,,0">
                <w:txbxContent>
                  <w:p w14:paraId="1458AAB0" w14:textId="491D6932" w:rsidR="00152BB1" w:rsidRPr="008C3BDC" w:rsidRDefault="008C3BDC" w:rsidP="008C3BDC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C3BDC">
                      <w:rPr>
                        <w:rFonts w:ascii="Calibri" w:hAnsi="Calibri" w:cs="Calibri"/>
                        <w:color w:val="000000"/>
                        <w:sz w:val="20"/>
                      </w:rPr>
                      <w:t>K1-Informacja Opublikowa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2801265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7487A" w:rsidRPr="0077487A">
              <w:rPr>
                <w:sz w:val="20"/>
                <w:szCs w:val="20"/>
              </w:rPr>
              <w:t xml:space="preserve">Strona </w:t>
            </w:r>
            <w:r w:rsidR="0077487A" w:rsidRPr="0077487A">
              <w:rPr>
                <w:b/>
                <w:bCs/>
                <w:sz w:val="20"/>
                <w:szCs w:val="20"/>
              </w:rPr>
              <w:fldChar w:fldCharType="begin"/>
            </w:r>
            <w:r w:rsidR="0077487A" w:rsidRPr="0077487A">
              <w:rPr>
                <w:b/>
                <w:bCs/>
                <w:sz w:val="20"/>
                <w:szCs w:val="20"/>
              </w:rPr>
              <w:instrText>PAGE</w:instrText>
            </w:r>
            <w:r w:rsidR="0077487A" w:rsidRPr="0077487A">
              <w:rPr>
                <w:b/>
                <w:bCs/>
                <w:sz w:val="20"/>
                <w:szCs w:val="20"/>
              </w:rPr>
              <w:fldChar w:fldCharType="separate"/>
            </w:r>
            <w:r w:rsidR="009926EE">
              <w:rPr>
                <w:b/>
                <w:bCs/>
                <w:noProof/>
                <w:sz w:val="20"/>
                <w:szCs w:val="20"/>
              </w:rPr>
              <w:t>2</w:t>
            </w:r>
            <w:r w:rsidR="0077487A" w:rsidRPr="0077487A">
              <w:rPr>
                <w:b/>
                <w:bCs/>
                <w:sz w:val="20"/>
                <w:szCs w:val="20"/>
              </w:rPr>
              <w:fldChar w:fldCharType="end"/>
            </w:r>
            <w:r w:rsidR="0077487A" w:rsidRPr="0077487A">
              <w:rPr>
                <w:sz w:val="20"/>
                <w:szCs w:val="20"/>
              </w:rPr>
              <w:t xml:space="preserve"> z </w:t>
            </w:r>
            <w:r w:rsidR="0077487A" w:rsidRPr="0077487A">
              <w:rPr>
                <w:b/>
                <w:bCs/>
                <w:sz w:val="20"/>
                <w:szCs w:val="20"/>
              </w:rPr>
              <w:fldChar w:fldCharType="begin"/>
            </w:r>
            <w:r w:rsidR="0077487A" w:rsidRPr="0077487A">
              <w:rPr>
                <w:b/>
                <w:bCs/>
                <w:sz w:val="20"/>
                <w:szCs w:val="20"/>
              </w:rPr>
              <w:instrText>NUMPAGES</w:instrText>
            </w:r>
            <w:r w:rsidR="0077487A" w:rsidRPr="0077487A">
              <w:rPr>
                <w:b/>
                <w:bCs/>
                <w:sz w:val="20"/>
                <w:szCs w:val="20"/>
              </w:rPr>
              <w:fldChar w:fldCharType="separate"/>
            </w:r>
            <w:r w:rsidR="009926EE">
              <w:rPr>
                <w:b/>
                <w:bCs/>
                <w:noProof/>
                <w:sz w:val="20"/>
                <w:szCs w:val="20"/>
              </w:rPr>
              <w:t>2</w:t>
            </w:r>
            <w:r w:rsidR="0077487A" w:rsidRPr="0077487A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7D61A82B" w14:textId="14A544B5" w:rsidR="008025E8" w:rsidRPr="009B52E3" w:rsidRDefault="008025E8" w:rsidP="008025E8">
    <w:pPr>
      <w:pStyle w:val="Stopka"/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E99DC" w14:textId="77777777" w:rsidR="002C205F" w:rsidRDefault="002C205F" w:rsidP="00675CC9">
      <w:pPr>
        <w:spacing w:after="0" w:line="240" w:lineRule="auto"/>
      </w:pPr>
      <w:r>
        <w:separator/>
      </w:r>
    </w:p>
  </w:footnote>
  <w:footnote w:type="continuationSeparator" w:id="0">
    <w:p w14:paraId="4A473455" w14:textId="77777777" w:rsidR="002C205F" w:rsidRDefault="002C205F" w:rsidP="00675CC9">
      <w:pPr>
        <w:spacing w:after="0" w:line="240" w:lineRule="auto"/>
      </w:pPr>
      <w:r>
        <w:continuationSeparator/>
      </w:r>
    </w:p>
  </w:footnote>
  <w:footnote w:id="1">
    <w:p w14:paraId="5D8FECE5" w14:textId="364B34C6" w:rsidR="000C635E" w:rsidRPr="000C635E" w:rsidRDefault="000C635E">
      <w:pPr>
        <w:pStyle w:val="Tekstprzypisudolnego"/>
      </w:pPr>
      <w:r w:rsidRPr="000C635E">
        <w:rPr>
          <w:rStyle w:val="Odwoanieprzypisudolnego"/>
        </w:rPr>
        <w:footnoteRef/>
      </w:r>
      <w:r w:rsidRPr="000C635E">
        <w:t xml:space="preserve"> </w:t>
      </w:r>
      <w:r w:rsidRPr="009B52E3">
        <w:rPr>
          <w:sz w:val="16"/>
          <w:szCs w:val="16"/>
        </w:rPr>
        <w:t>W</w:t>
      </w:r>
      <w:r w:rsidRPr="009B52E3">
        <w:rPr>
          <w:rFonts w:eastAsia="Times New Roman" w:cs="Times New Roman"/>
          <w:sz w:val="16"/>
          <w:szCs w:val="16"/>
        </w:rPr>
        <w:t xml:space="preserve"> tym rok złożenia wniosku/ kolejny nr wniosku o zmiany w</w:t>
      </w:r>
      <w:r>
        <w:rPr>
          <w:rFonts w:eastAsia="Times New Roman" w:cs="Times New Roman"/>
          <w:sz w:val="16"/>
          <w:szCs w:val="16"/>
        </w:rPr>
        <w:t xml:space="preserve"> danym</w:t>
      </w:r>
      <w:r w:rsidRPr="009B52E3">
        <w:rPr>
          <w:rFonts w:eastAsia="Times New Roman" w:cs="Times New Roman"/>
          <w:sz w:val="16"/>
          <w:szCs w:val="16"/>
        </w:rPr>
        <w:t xml:space="preserve"> roku, np. 1/20</w:t>
      </w:r>
      <w:r w:rsidR="00490CF7">
        <w:rPr>
          <w:rFonts w:eastAsia="Times New Roman" w:cs="Times New Roman"/>
          <w:sz w:val="16"/>
          <w:szCs w:val="16"/>
        </w:rPr>
        <w:t>22</w:t>
      </w:r>
    </w:p>
  </w:footnote>
  <w:footnote w:id="2">
    <w:p w14:paraId="66363CC5" w14:textId="12C70170" w:rsidR="00152BB1" w:rsidRDefault="00152BB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</w:t>
      </w:r>
      <w:r w:rsidR="006C60DD">
        <w:t>kreślić</w:t>
      </w:r>
    </w:p>
  </w:footnote>
  <w:footnote w:id="3">
    <w:p w14:paraId="1222C5D7" w14:textId="77777777" w:rsidR="006C60DD" w:rsidRDefault="006C60DD" w:rsidP="006C60D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37" w:type="dxa"/>
      <w:jc w:val="center"/>
      <w:tblLayout w:type="fixed"/>
      <w:tblLook w:val="04A0" w:firstRow="1" w:lastRow="0" w:firstColumn="1" w:lastColumn="0" w:noHBand="0" w:noVBand="1"/>
    </w:tblPr>
    <w:tblGrid>
      <w:gridCol w:w="9737"/>
    </w:tblGrid>
    <w:tr w:rsidR="00F765B8" w:rsidRPr="00C8259A" w14:paraId="7B29DD14" w14:textId="77777777" w:rsidTr="00F765B8">
      <w:trPr>
        <w:trHeight w:val="397"/>
        <w:jc w:val="center"/>
      </w:trPr>
      <w:tc>
        <w:tcPr>
          <w:tcW w:w="9737" w:type="dxa"/>
          <w:vAlign w:val="center"/>
          <w:hideMark/>
        </w:tcPr>
        <w:p w14:paraId="22499019" w14:textId="7FC3139D" w:rsidR="00F765B8" w:rsidRPr="00C8259A" w:rsidRDefault="00F765B8" w:rsidP="00383564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Arial" w:hAnsi="Arial"/>
              <w:szCs w:val="20"/>
            </w:rPr>
          </w:pPr>
          <w:r>
            <w:rPr>
              <w:noProof/>
            </w:rPr>
            <w:drawing>
              <wp:inline distT="0" distB="0" distL="0" distR="0" wp14:anchorId="79D45967" wp14:editId="6276CFDC">
                <wp:extent cx="6049592" cy="360757"/>
                <wp:effectExtent l="0" t="0" r="0" b="1270"/>
                <wp:docPr id="6" name="Obraz 6" descr="C:\Users\DorotaMaron\AppData\Local\Microsoft\Windows\Temporary Internet Files\Content.Word\poir_ncbr_rp_ueefr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orotaMaron\AppData\Local\Microsoft\Windows\Temporary Internet Files\Content.Word\poir_ncbr_rp_ueefr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3480" cy="361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134BD8" w14:textId="7FBEB91C" w:rsidR="00675CC9" w:rsidRPr="005C4BFF" w:rsidRDefault="005C4BFF" w:rsidP="005C4BFF">
    <w:pPr>
      <w:pStyle w:val="Nagwek"/>
      <w:jc w:val="right"/>
      <w:rPr>
        <w:b/>
      </w:rPr>
    </w:pPr>
    <w:r w:rsidRPr="005C4BFF">
      <w:rPr>
        <w:b/>
      </w:rPr>
      <w:t>PR-NWF-01/Z</w:t>
    </w:r>
    <w:r w:rsidR="009926EE">
      <w:rPr>
        <w:b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73CED"/>
    <w:multiLevelType w:val="hybridMultilevel"/>
    <w:tmpl w:val="08D8B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57C"/>
    <w:rsid w:val="000519D7"/>
    <w:rsid w:val="0005654E"/>
    <w:rsid w:val="000651A7"/>
    <w:rsid w:val="000704A6"/>
    <w:rsid w:val="00073173"/>
    <w:rsid w:val="000C535E"/>
    <w:rsid w:val="000C635E"/>
    <w:rsid w:val="000E0E32"/>
    <w:rsid w:val="000E169A"/>
    <w:rsid w:val="0011694F"/>
    <w:rsid w:val="00152BB1"/>
    <w:rsid w:val="001555F2"/>
    <w:rsid w:val="001A0DE8"/>
    <w:rsid w:val="001B6186"/>
    <w:rsid w:val="001D05B2"/>
    <w:rsid w:val="001D4797"/>
    <w:rsid w:val="001F2F9C"/>
    <w:rsid w:val="00211BBF"/>
    <w:rsid w:val="0027698B"/>
    <w:rsid w:val="0027757C"/>
    <w:rsid w:val="002815C2"/>
    <w:rsid w:val="002C205F"/>
    <w:rsid w:val="002D6277"/>
    <w:rsid w:val="002E4462"/>
    <w:rsid w:val="002E6D61"/>
    <w:rsid w:val="002F1999"/>
    <w:rsid w:val="0031084C"/>
    <w:rsid w:val="00343DF4"/>
    <w:rsid w:val="0035052E"/>
    <w:rsid w:val="00360E7C"/>
    <w:rsid w:val="00364A09"/>
    <w:rsid w:val="00366FE3"/>
    <w:rsid w:val="00375922"/>
    <w:rsid w:val="003E2897"/>
    <w:rsid w:val="00410792"/>
    <w:rsid w:val="00431B1C"/>
    <w:rsid w:val="00435E7D"/>
    <w:rsid w:val="00456D28"/>
    <w:rsid w:val="00490CF7"/>
    <w:rsid w:val="004B3099"/>
    <w:rsid w:val="0050620F"/>
    <w:rsid w:val="005210CF"/>
    <w:rsid w:val="005303A0"/>
    <w:rsid w:val="005519A5"/>
    <w:rsid w:val="00563039"/>
    <w:rsid w:val="005A1EB9"/>
    <w:rsid w:val="005C3795"/>
    <w:rsid w:val="005C4BFF"/>
    <w:rsid w:val="005F2787"/>
    <w:rsid w:val="006257DB"/>
    <w:rsid w:val="00647883"/>
    <w:rsid w:val="00653693"/>
    <w:rsid w:val="00657572"/>
    <w:rsid w:val="00675CC9"/>
    <w:rsid w:val="006B2E82"/>
    <w:rsid w:val="006B4FBA"/>
    <w:rsid w:val="006C42A7"/>
    <w:rsid w:val="006C60DD"/>
    <w:rsid w:val="006F5108"/>
    <w:rsid w:val="00705E65"/>
    <w:rsid w:val="00721E6A"/>
    <w:rsid w:val="007405EC"/>
    <w:rsid w:val="00753F9E"/>
    <w:rsid w:val="007650FA"/>
    <w:rsid w:val="0077487A"/>
    <w:rsid w:val="007913C9"/>
    <w:rsid w:val="007A6DB7"/>
    <w:rsid w:val="007C1720"/>
    <w:rsid w:val="007C5E95"/>
    <w:rsid w:val="007E343F"/>
    <w:rsid w:val="007E48A9"/>
    <w:rsid w:val="008025E8"/>
    <w:rsid w:val="00836D1A"/>
    <w:rsid w:val="00852E99"/>
    <w:rsid w:val="00855CBD"/>
    <w:rsid w:val="008639D9"/>
    <w:rsid w:val="0089350D"/>
    <w:rsid w:val="008B42E4"/>
    <w:rsid w:val="008C3BDC"/>
    <w:rsid w:val="008C69C8"/>
    <w:rsid w:val="008D1BD2"/>
    <w:rsid w:val="008D2E93"/>
    <w:rsid w:val="008D7F5E"/>
    <w:rsid w:val="008E4FAF"/>
    <w:rsid w:val="0092376F"/>
    <w:rsid w:val="0093106F"/>
    <w:rsid w:val="00955369"/>
    <w:rsid w:val="00990335"/>
    <w:rsid w:val="009926EE"/>
    <w:rsid w:val="00997FE8"/>
    <w:rsid w:val="009B36FA"/>
    <w:rsid w:val="009B52E3"/>
    <w:rsid w:val="009D0CC8"/>
    <w:rsid w:val="009D45AB"/>
    <w:rsid w:val="00A019D8"/>
    <w:rsid w:val="00A0442B"/>
    <w:rsid w:val="00A1144F"/>
    <w:rsid w:val="00A1562C"/>
    <w:rsid w:val="00A27185"/>
    <w:rsid w:val="00A47FE9"/>
    <w:rsid w:val="00A6191D"/>
    <w:rsid w:val="00A96CFB"/>
    <w:rsid w:val="00AE4C8E"/>
    <w:rsid w:val="00B15734"/>
    <w:rsid w:val="00B866C3"/>
    <w:rsid w:val="00B96C0F"/>
    <w:rsid w:val="00BD1B57"/>
    <w:rsid w:val="00C10FEA"/>
    <w:rsid w:val="00C6239B"/>
    <w:rsid w:val="00D0316D"/>
    <w:rsid w:val="00D40423"/>
    <w:rsid w:val="00D51002"/>
    <w:rsid w:val="00D53D86"/>
    <w:rsid w:val="00D57748"/>
    <w:rsid w:val="00DF134B"/>
    <w:rsid w:val="00E15EBA"/>
    <w:rsid w:val="00E7693A"/>
    <w:rsid w:val="00E8286B"/>
    <w:rsid w:val="00E835D5"/>
    <w:rsid w:val="00E92496"/>
    <w:rsid w:val="00EA43AC"/>
    <w:rsid w:val="00EB0A1A"/>
    <w:rsid w:val="00EC4027"/>
    <w:rsid w:val="00ED1C18"/>
    <w:rsid w:val="00EE596C"/>
    <w:rsid w:val="00EF57AC"/>
    <w:rsid w:val="00F068F3"/>
    <w:rsid w:val="00F23293"/>
    <w:rsid w:val="00F33657"/>
    <w:rsid w:val="00F55AB6"/>
    <w:rsid w:val="00F765B8"/>
    <w:rsid w:val="00FE298B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E9A09F"/>
  <w15:docId w15:val="{9748DF39-4B71-422C-8FA5-07AA3B86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C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5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7D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EC402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C40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40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0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02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75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CC9"/>
  </w:style>
  <w:style w:type="paragraph" w:styleId="Stopka">
    <w:name w:val="footer"/>
    <w:basedOn w:val="Normalny"/>
    <w:link w:val="StopkaZnak"/>
    <w:uiPriority w:val="99"/>
    <w:unhideWhenUsed/>
    <w:rsid w:val="00675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CC9"/>
  </w:style>
  <w:style w:type="paragraph" w:styleId="Akapitzlist">
    <w:name w:val="List Paragraph"/>
    <w:basedOn w:val="Normalny"/>
    <w:uiPriority w:val="34"/>
    <w:qFormat/>
    <w:rsid w:val="0031084C"/>
    <w:pPr>
      <w:ind w:left="720"/>
      <w:contextualSpacing/>
    </w:pPr>
    <w:rPr>
      <w:rFonts w:ascii="Cambria" w:eastAsia="Times New Roman" w:hAnsi="Cambria" w:cs="Times New Roman"/>
    </w:rPr>
  </w:style>
  <w:style w:type="paragraph" w:styleId="Poprawka">
    <w:name w:val="Revision"/>
    <w:hidden/>
    <w:uiPriority w:val="99"/>
    <w:semiHidden/>
    <w:rsid w:val="00F068F3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3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63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6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B6F0D-C601-435A-BE05-922EC730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urkacka</dc:creator>
  <cp:lastModifiedBy>Małgorzata Ziemińska</cp:lastModifiedBy>
  <cp:revision>10</cp:revision>
  <cp:lastPrinted>2018-04-06T06:11:00Z</cp:lastPrinted>
  <dcterms:created xsi:type="dcterms:W3CDTF">2022-07-07T19:26:00Z</dcterms:created>
  <dcterms:modified xsi:type="dcterms:W3CDTF">2022-09-0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09-05T09:32:00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e018fb7c-75c7-4316-b63c-1936412e42ca</vt:lpwstr>
  </property>
  <property fmtid="{D5CDD505-2E9C-101B-9397-08002B2CF9AE}" pid="8" name="MSIP_Label_46723740-be9a-4fd0-bd11-8f09a2f8d61a_ContentBits">
    <vt:lpwstr>2</vt:lpwstr>
  </property>
</Properties>
</file>